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4F40" w14:textId="77777777" w:rsidR="006F099B" w:rsidRDefault="00000000">
      <w:pPr>
        <w:spacing w:line="338" w:lineRule="auto"/>
        <w:rPr>
          <w:rFonts w:ascii="仿宋" w:eastAsia="仿宋" w:hAnsi="仿宋" w:cs="仿宋"/>
          <w:color w:val="333333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kern w:val="0"/>
          <w:sz w:val="32"/>
          <w:szCs w:val="32"/>
        </w:rPr>
        <w:t>附件:3</w:t>
      </w:r>
    </w:p>
    <w:p w14:paraId="72F9EE10" w14:textId="77777777" w:rsidR="006F099B" w:rsidRDefault="006F099B">
      <w:pPr>
        <w:spacing w:line="338" w:lineRule="auto"/>
        <w:jc w:val="center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</w:p>
    <w:p w14:paraId="792ED545" w14:textId="77777777" w:rsidR="006F099B" w:rsidRDefault="006F099B">
      <w:pPr>
        <w:spacing w:line="338" w:lineRule="auto"/>
        <w:jc w:val="center"/>
        <w:rPr>
          <w:rFonts w:ascii="微软雅黑" w:eastAsia="微软雅黑" w:hAnsi="微软雅黑" w:cs="宋体"/>
          <w:color w:val="333333"/>
          <w:kern w:val="0"/>
          <w:sz w:val="32"/>
          <w:szCs w:val="32"/>
        </w:rPr>
      </w:pPr>
    </w:p>
    <w:p w14:paraId="14B8AE62" w14:textId="77777777" w:rsidR="006F099B" w:rsidRDefault="00000000">
      <w:pPr>
        <w:spacing w:line="338" w:lineRule="auto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“互联网</w:t>
      </w:r>
      <w:r>
        <w:rPr>
          <w:rFonts w:ascii="方正小标宋简体" w:eastAsia="方正小标宋简体" w:hAnsi="华文中宋"/>
          <w:sz w:val="36"/>
          <w:szCs w:val="36"/>
        </w:rPr>
        <w:t>+</w:t>
      </w:r>
      <w:r>
        <w:rPr>
          <w:rFonts w:ascii="方正小标宋简体" w:eastAsia="方正小标宋简体" w:hAnsi="华文中宋" w:hint="eastAsia"/>
          <w:sz w:val="36"/>
          <w:szCs w:val="36"/>
        </w:rPr>
        <w:t>”大学生创新创业大赛</w:t>
      </w:r>
    </w:p>
    <w:p w14:paraId="0C0691E3" w14:textId="77777777" w:rsidR="006F099B" w:rsidRDefault="00000000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项目申请书</w:t>
      </w:r>
    </w:p>
    <w:p w14:paraId="7317725A" w14:textId="77777777" w:rsidR="006F099B" w:rsidRDefault="006F099B">
      <w:pPr>
        <w:spacing w:line="5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</w:p>
    <w:p w14:paraId="658ACC12" w14:textId="77777777" w:rsidR="006F099B" w:rsidRDefault="006F099B">
      <w:pPr>
        <w:spacing w:line="338" w:lineRule="auto"/>
        <w:rPr>
          <w:rFonts w:eastAsia="仿宋_GB2312"/>
          <w:bCs/>
          <w:sz w:val="32"/>
          <w:szCs w:val="32"/>
        </w:rPr>
      </w:pPr>
    </w:p>
    <w:p w14:paraId="18C3C59A" w14:textId="77777777" w:rsidR="006F099B" w:rsidRDefault="006F099B">
      <w:pPr>
        <w:spacing w:line="338" w:lineRule="auto"/>
        <w:rPr>
          <w:rFonts w:eastAsia="仿宋_GB2312"/>
          <w:bCs/>
          <w:sz w:val="32"/>
          <w:szCs w:val="32"/>
        </w:rPr>
      </w:pPr>
    </w:p>
    <w:tbl>
      <w:tblPr>
        <w:tblW w:w="6452" w:type="dxa"/>
        <w:tblInd w:w="115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3921"/>
      </w:tblGrid>
      <w:tr w:rsidR="006F099B" w14:paraId="07C07C94" w14:textId="77777777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2980707A" w14:textId="77777777" w:rsidR="006F099B" w:rsidRDefault="00000000">
            <w:pPr>
              <w:spacing w:beforeLines="50" w:before="156"/>
              <w:jc w:val="distribute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院名称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67AF65" w14:textId="77777777" w:rsidR="006F099B" w:rsidRDefault="006F099B">
            <w:pPr>
              <w:spacing w:beforeLines="50" w:before="156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6F099B" w14:paraId="57BF05F5" w14:textId="77777777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7E77E6CB" w14:textId="77777777" w:rsidR="006F099B" w:rsidRDefault="00000000">
            <w:pPr>
              <w:spacing w:beforeLines="50" w:before="156"/>
              <w:jc w:val="distribute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>项目名称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DE0051" w14:textId="77777777" w:rsidR="006F099B" w:rsidRDefault="006F099B">
            <w:pPr>
              <w:spacing w:beforeLines="50" w:before="156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6F099B" w14:paraId="3065A573" w14:textId="77777777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56545C5F" w14:textId="77777777" w:rsidR="006F099B" w:rsidRDefault="00000000">
            <w:pPr>
              <w:spacing w:beforeLines="50" w:before="156"/>
              <w:jc w:val="distribute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团队名称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689694" w14:textId="77777777" w:rsidR="006F099B" w:rsidRDefault="006F099B">
            <w:pPr>
              <w:spacing w:beforeLines="50" w:before="156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6F099B" w14:paraId="74FC15CD" w14:textId="77777777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46890604" w14:textId="77777777" w:rsidR="006F099B" w:rsidRDefault="00000000">
            <w:pPr>
              <w:spacing w:beforeLines="50" w:before="156"/>
              <w:jc w:val="distribute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>项目类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别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1B8AE1C" w14:textId="77777777" w:rsidR="006F099B" w:rsidRDefault="006F099B">
            <w:pPr>
              <w:spacing w:beforeLines="50" w:before="156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6F099B" w14:paraId="25450607" w14:textId="77777777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05DD4B11" w14:textId="77777777" w:rsidR="006F099B" w:rsidRDefault="00000000">
            <w:pPr>
              <w:spacing w:beforeLines="50" w:before="156"/>
              <w:jc w:val="distribute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参赛组别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958CBE" w14:textId="77777777" w:rsidR="006F099B" w:rsidRDefault="006F099B">
            <w:pPr>
              <w:spacing w:beforeLines="50" w:before="156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6F099B" w14:paraId="13D40F69" w14:textId="77777777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64050C70" w14:textId="77777777" w:rsidR="006F099B" w:rsidRDefault="00000000">
            <w:pPr>
              <w:spacing w:beforeLines="50" w:before="156"/>
              <w:jc w:val="distribute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>项目负责人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BB12FC" w14:textId="77777777" w:rsidR="006F099B" w:rsidRDefault="006F099B">
            <w:pPr>
              <w:spacing w:beforeLines="50" w:before="156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6F099B" w14:paraId="734C17A5" w14:textId="77777777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495FFC05" w14:textId="77777777" w:rsidR="006F099B" w:rsidRDefault="00000000">
            <w:pPr>
              <w:spacing w:beforeLines="50" w:before="156"/>
              <w:jc w:val="distribute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>联系电话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543399" w14:textId="77777777" w:rsidR="006F099B" w:rsidRDefault="006F099B">
            <w:pPr>
              <w:spacing w:beforeLines="50" w:before="156"/>
              <w:rPr>
                <w:rFonts w:eastAsia="仿宋_GB2312"/>
                <w:bCs/>
                <w:sz w:val="32"/>
                <w:szCs w:val="32"/>
              </w:rPr>
            </w:pPr>
          </w:p>
        </w:tc>
      </w:tr>
      <w:tr w:rsidR="006F099B" w14:paraId="7F7C97C8" w14:textId="77777777">
        <w:trPr>
          <w:trHeight w:hRule="exact" w:val="737"/>
        </w:trPr>
        <w:tc>
          <w:tcPr>
            <w:tcW w:w="2531" w:type="dxa"/>
            <w:tcBorders>
              <w:top w:val="nil"/>
              <w:bottom w:val="nil"/>
              <w:right w:val="nil"/>
            </w:tcBorders>
            <w:vAlign w:val="center"/>
          </w:tcPr>
          <w:p w14:paraId="49341572" w14:textId="77777777" w:rsidR="006F099B" w:rsidRDefault="00000000">
            <w:pPr>
              <w:spacing w:beforeLines="50" w:before="156"/>
              <w:jc w:val="distribute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b/>
                <w:sz w:val="30"/>
                <w:szCs w:val="30"/>
              </w:rPr>
              <w:t>申报日期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E279499" w14:textId="77777777" w:rsidR="006F099B" w:rsidRDefault="006F099B">
            <w:pPr>
              <w:spacing w:beforeLines="50" w:before="156"/>
              <w:rPr>
                <w:rFonts w:eastAsia="仿宋_GB2312"/>
                <w:bCs/>
                <w:sz w:val="32"/>
                <w:szCs w:val="32"/>
              </w:rPr>
            </w:pPr>
          </w:p>
        </w:tc>
      </w:tr>
    </w:tbl>
    <w:p w14:paraId="69D7CA91" w14:textId="77777777" w:rsidR="006F099B" w:rsidRDefault="006F099B">
      <w:pPr>
        <w:spacing w:line="338" w:lineRule="auto"/>
        <w:rPr>
          <w:rFonts w:eastAsia="仿宋_GB2312"/>
          <w:bCs/>
          <w:sz w:val="36"/>
          <w:szCs w:val="36"/>
        </w:rPr>
      </w:pPr>
    </w:p>
    <w:p w14:paraId="168300B5" w14:textId="77777777" w:rsidR="006F099B" w:rsidRDefault="006F099B">
      <w:pPr>
        <w:spacing w:line="338" w:lineRule="auto"/>
        <w:rPr>
          <w:rFonts w:eastAsia="仿宋_GB2312"/>
          <w:bCs/>
          <w:sz w:val="36"/>
          <w:szCs w:val="36"/>
        </w:rPr>
      </w:pPr>
    </w:p>
    <w:p w14:paraId="3ABEE60A" w14:textId="77777777" w:rsidR="006F099B" w:rsidRDefault="006F099B">
      <w:pPr>
        <w:spacing w:line="338" w:lineRule="auto"/>
        <w:rPr>
          <w:rFonts w:eastAsia="仿宋_GB2312"/>
          <w:bCs/>
          <w:sz w:val="36"/>
          <w:szCs w:val="36"/>
        </w:rPr>
      </w:pPr>
    </w:p>
    <w:p w14:paraId="488BCFA5" w14:textId="77777777" w:rsidR="006F099B" w:rsidRDefault="006F099B">
      <w:pPr>
        <w:snapToGrid w:val="0"/>
        <w:spacing w:line="338" w:lineRule="auto"/>
        <w:jc w:val="center"/>
        <w:rPr>
          <w:rFonts w:ascii="黑体" w:eastAsia="黑体"/>
          <w:sz w:val="32"/>
          <w:szCs w:val="32"/>
        </w:rPr>
      </w:pPr>
    </w:p>
    <w:p w14:paraId="36A9C7C1" w14:textId="4547D08D" w:rsidR="006F099B" w:rsidRDefault="00383D29">
      <w:pPr>
        <w:snapToGrid w:val="0"/>
        <w:spacing w:line="338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合肥共达职业技术</w:t>
      </w:r>
      <w:r w:rsidR="00000000">
        <w:rPr>
          <w:rFonts w:ascii="黑体" w:eastAsia="黑体" w:hint="eastAsia"/>
          <w:sz w:val="32"/>
          <w:szCs w:val="32"/>
        </w:rPr>
        <w:t>学院 制</w:t>
      </w:r>
    </w:p>
    <w:p w14:paraId="2A6116A6" w14:textId="77777777" w:rsidR="006F099B" w:rsidRDefault="00000000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69AEA87B" w14:textId="77777777" w:rsidR="006F099B" w:rsidRDefault="006F099B">
      <w:pPr>
        <w:snapToGrid w:val="0"/>
        <w:spacing w:line="338" w:lineRule="auto"/>
        <w:jc w:val="center"/>
        <w:rPr>
          <w:rFonts w:ascii="黑体" w:eastAsia="黑体" w:hAnsi="黑体" w:cs="仿宋_GB2312"/>
          <w:kern w:val="0"/>
          <w:sz w:val="36"/>
          <w:szCs w:val="36"/>
        </w:rPr>
      </w:pPr>
    </w:p>
    <w:p w14:paraId="6C827024" w14:textId="77777777" w:rsidR="006F099B" w:rsidRDefault="00000000">
      <w:pPr>
        <w:snapToGrid w:val="0"/>
        <w:spacing w:line="338" w:lineRule="auto"/>
        <w:jc w:val="center"/>
        <w:rPr>
          <w:rFonts w:ascii="黑体" w:eastAsia="黑体" w:hAnsi="黑体" w:cs="仿宋_GB2312"/>
          <w:kern w:val="0"/>
          <w:sz w:val="36"/>
          <w:szCs w:val="36"/>
        </w:rPr>
      </w:pPr>
      <w:r>
        <w:rPr>
          <w:rFonts w:ascii="黑体" w:eastAsia="黑体" w:hAnsi="黑体" w:cs="仿宋_GB2312" w:hint="eastAsia"/>
          <w:kern w:val="0"/>
          <w:sz w:val="36"/>
          <w:szCs w:val="36"/>
        </w:rPr>
        <w:t>填表说明</w:t>
      </w:r>
    </w:p>
    <w:p w14:paraId="6314FFC6" w14:textId="77777777" w:rsidR="006F099B" w:rsidRDefault="006F099B">
      <w:pPr>
        <w:snapToGrid w:val="0"/>
        <w:spacing w:line="360" w:lineRule="auto"/>
        <w:ind w:firstLineChars="200" w:firstLine="480"/>
        <w:rPr>
          <w:rFonts w:ascii="仿宋_GB2312" w:eastAsia="仿宋_GB2312" w:cs="仿宋_GB2312"/>
          <w:kern w:val="0"/>
          <w:sz w:val="24"/>
        </w:rPr>
      </w:pPr>
    </w:p>
    <w:p w14:paraId="37A541F2" w14:textId="52F272EB" w:rsidR="006F099B" w:rsidRDefault="00000000">
      <w:pPr>
        <w:adjustRightInd w:val="0"/>
        <w:snapToGrid w:val="0"/>
        <w:spacing w:line="360" w:lineRule="auto"/>
        <w:ind w:firstLineChars="200" w:firstLine="600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一、推荐</w:t>
      </w:r>
      <w:r w:rsidR="00383D29">
        <w:rPr>
          <w:rFonts w:eastAsia="仿宋_GB2312" w:hint="eastAsia"/>
          <w:kern w:val="0"/>
          <w:sz w:val="30"/>
          <w:szCs w:val="30"/>
        </w:rPr>
        <w:t>系部</w:t>
      </w:r>
      <w:r>
        <w:rPr>
          <w:rFonts w:eastAsia="仿宋_GB2312"/>
          <w:kern w:val="0"/>
          <w:sz w:val="30"/>
          <w:szCs w:val="30"/>
        </w:rPr>
        <w:t>为项目负责人所在</w:t>
      </w:r>
      <w:r w:rsidR="00383D29">
        <w:rPr>
          <w:rFonts w:eastAsia="仿宋_GB2312" w:hint="eastAsia"/>
          <w:kern w:val="0"/>
          <w:sz w:val="30"/>
          <w:szCs w:val="30"/>
        </w:rPr>
        <w:t>系部</w:t>
      </w:r>
      <w:r>
        <w:rPr>
          <w:rFonts w:eastAsia="仿宋_GB2312" w:hint="eastAsia"/>
          <w:kern w:val="0"/>
          <w:sz w:val="30"/>
          <w:szCs w:val="30"/>
        </w:rPr>
        <w:t>。</w:t>
      </w:r>
    </w:p>
    <w:p w14:paraId="59DFB3C9" w14:textId="77777777" w:rsidR="006F099B" w:rsidRDefault="000000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二、项目类</w:t>
      </w:r>
      <w:r>
        <w:rPr>
          <w:rFonts w:eastAsia="仿宋_GB2312" w:hint="eastAsia"/>
          <w:kern w:val="0"/>
          <w:sz w:val="30"/>
          <w:szCs w:val="30"/>
        </w:rPr>
        <w:t>别</w:t>
      </w:r>
      <w:r>
        <w:rPr>
          <w:rFonts w:eastAsia="仿宋_GB2312"/>
          <w:kern w:val="0"/>
          <w:sz w:val="30"/>
          <w:szCs w:val="30"/>
        </w:rPr>
        <w:t>包括：</w:t>
      </w:r>
      <w:r>
        <w:rPr>
          <w:rFonts w:eastAsia="仿宋_GB2312" w:hint="eastAsia"/>
          <w:kern w:val="0"/>
          <w:sz w:val="30"/>
          <w:szCs w:val="30"/>
        </w:rPr>
        <w:t>1.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“互联网+”现代农业；2.“互联网+”制造业；3.“互联网+”信息技术服务；4.“互联网+”文化创业服务；5.“互联网+”社会服务。</w:t>
      </w:r>
    </w:p>
    <w:p w14:paraId="7600FBCF" w14:textId="6C8C88FE" w:rsidR="006F099B" w:rsidRDefault="00000000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kern w:val="0"/>
          <w:sz w:val="30"/>
          <w:szCs w:val="30"/>
        </w:rPr>
        <w:t>三、</w:t>
      </w:r>
      <w:r>
        <w:rPr>
          <w:rFonts w:eastAsia="仿宋_GB2312" w:hint="eastAsia"/>
          <w:kern w:val="0"/>
          <w:sz w:val="30"/>
          <w:szCs w:val="30"/>
        </w:rPr>
        <w:t>参赛组别：主赛道（本科创意组、本科生初创组、本科生成长组）、</w:t>
      </w:r>
      <w:r w:rsidR="00383D29">
        <w:rPr>
          <w:rFonts w:eastAsia="仿宋_GB2312" w:hint="eastAsia"/>
          <w:kern w:val="0"/>
          <w:sz w:val="30"/>
          <w:szCs w:val="30"/>
        </w:rPr>
        <w:t>职教赛道（</w:t>
      </w:r>
      <w:r w:rsidR="00383D29">
        <w:rPr>
          <w:rFonts w:eastAsia="仿宋_GB2312" w:hint="eastAsia"/>
          <w:kern w:val="0"/>
          <w:sz w:val="30"/>
          <w:szCs w:val="30"/>
        </w:rPr>
        <w:t>创意组、</w:t>
      </w:r>
      <w:r w:rsidR="00383D29">
        <w:rPr>
          <w:rFonts w:eastAsia="仿宋_GB2312"/>
          <w:kern w:val="0"/>
          <w:sz w:val="30"/>
          <w:szCs w:val="30"/>
        </w:rPr>
        <w:t>创业组</w:t>
      </w:r>
      <w:r w:rsidR="00383D29">
        <w:rPr>
          <w:rFonts w:eastAsia="仿宋_GB2312" w:hint="eastAsia"/>
          <w:kern w:val="0"/>
          <w:sz w:val="30"/>
          <w:szCs w:val="30"/>
        </w:rPr>
        <w:t>）、</w:t>
      </w:r>
      <w:r>
        <w:rPr>
          <w:rFonts w:eastAsia="仿宋_GB2312" w:hint="eastAsia"/>
          <w:kern w:val="0"/>
          <w:sz w:val="30"/>
          <w:szCs w:val="30"/>
        </w:rPr>
        <w:t>青年红色筑梦之旅赛道（公益组、</w:t>
      </w:r>
      <w:bookmarkStart w:id="0" w:name="_Hlk132827755"/>
      <w:r>
        <w:rPr>
          <w:rFonts w:eastAsia="仿宋_GB2312" w:hint="eastAsia"/>
          <w:kern w:val="0"/>
          <w:sz w:val="30"/>
          <w:szCs w:val="30"/>
        </w:rPr>
        <w:t>创意组、</w:t>
      </w:r>
      <w:r>
        <w:rPr>
          <w:rFonts w:eastAsia="仿宋_GB2312"/>
          <w:kern w:val="0"/>
          <w:sz w:val="30"/>
          <w:szCs w:val="30"/>
        </w:rPr>
        <w:t>创业组</w:t>
      </w:r>
      <w:bookmarkEnd w:id="0"/>
      <w:r>
        <w:rPr>
          <w:rFonts w:eastAsia="仿宋_GB2312" w:hint="eastAsia"/>
          <w:kern w:val="0"/>
          <w:sz w:val="30"/>
          <w:szCs w:val="30"/>
        </w:rPr>
        <w:t>）。</w:t>
      </w:r>
    </w:p>
    <w:p w14:paraId="1EC93394" w14:textId="77777777" w:rsidR="006F099B" w:rsidRDefault="00000000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jc w:val="left"/>
        <w:rPr>
          <w:rFonts w:eastAsia="仿宋_GB2312"/>
          <w:kern w:val="0"/>
          <w:sz w:val="30"/>
          <w:szCs w:val="30"/>
        </w:rPr>
      </w:pPr>
      <w:r>
        <w:rPr>
          <w:rFonts w:eastAsia="仿宋_GB2312"/>
          <w:sz w:val="30"/>
          <w:szCs w:val="30"/>
        </w:rPr>
        <w:t>四、</w:t>
      </w:r>
      <w:r>
        <w:rPr>
          <w:rFonts w:eastAsia="仿宋_GB2312"/>
          <w:kern w:val="0"/>
          <w:sz w:val="30"/>
          <w:szCs w:val="30"/>
        </w:rPr>
        <w:t>参赛项目内容须</w:t>
      </w:r>
      <w:r>
        <w:rPr>
          <w:rFonts w:eastAsia="仿宋_GB2312" w:hint="eastAsia"/>
          <w:kern w:val="0"/>
          <w:sz w:val="30"/>
          <w:szCs w:val="30"/>
        </w:rPr>
        <w:t>真实、</w:t>
      </w:r>
      <w:r>
        <w:rPr>
          <w:rFonts w:eastAsia="仿宋_GB2312"/>
          <w:kern w:val="0"/>
          <w:sz w:val="30"/>
          <w:szCs w:val="30"/>
        </w:rPr>
        <w:t>健康、合法，无任何不良信息</w:t>
      </w:r>
      <w:r>
        <w:rPr>
          <w:rFonts w:eastAsia="仿宋_GB2312" w:hint="eastAsia"/>
          <w:kern w:val="0"/>
          <w:sz w:val="30"/>
          <w:szCs w:val="30"/>
        </w:rPr>
        <w:t>，项目立意应弘扬正能量，践行社会主义核心价值观</w:t>
      </w:r>
      <w:r>
        <w:rPr>
          <w:rFonts w:eastAsia="仿宋_GB2312"/>
          <w:kern w:val="0"/>
          <w:sz w:val="30"/>
          <w:szCs w:val="30"/>
        </w:rPr>
        <w:t>。参赛项目</w:t>
      </w:r>
      <w:r>
        <w:rPr>
          <w:rFonts w:eastAsia="仿宋_GB2312" w:hint="eastAsia"/>
          <w:kern w:val="0"/>
          <w:sz w:val="30"/>
          <w:szCs w:val="30"/>
        </w:rPr>
        <w:t>不得侵犯他人知识产权；</w:t>
      </w:r>
      <w:r>
        <w:rPr>
          <w:rFonts w:eastAsia="仿宋_GB2312"/>
          <w:kern w:val="0"/>
          <w:sz w:val="30"/>
          <w:szCs w:val="30"/>
        </w:rPr>
        <w:t>所涉及的发明创造、专利技术、资源等必须拥有清晰合法的知识产权或物权，报名时需提交完整的具有法律效力的所有人书面授权许可书、项目鉴定证书、专利证书等。抄袭、盗用、提供虚假材料或违反相关法律法规的</w:t>
      </w:r>
      <w:r>
        <w:rPr>
          <w:rFonts w:eastAsia="仿宋_GB2312" w:hint="eastAsia"/>
          <w:kern w:val="0"/>
          <w:sz w:val="30"/>
          <w:szCs w:val="30"/>
        </w:rPr>
        <w:t>，</w:t>
      </w:r>
      <w:r>
        <w:rPr>
          <w:rFonts w:eastAsia="仿宋_GB2312"/>
          <w:kern w:val="0"/>
          <w:sz w:val="30"/>
          <w:szCs w:val="30"/>
        </w:rPr>
        <w:t>一经发现即丧失参赛相关权利</w:t>
      </w:r>
      <w:r>
        <w:rPr>
          <w:rFonts w:eastAsia="仿宋_GB2312" w:hint="eastAsia"/>
          <w:kern w:val="0"/>
          <w:sz w:val="30"/>
          <w:szCs w:val="30"/>
        </w:rPr>
        <w:t>，</w:t>
      </w:r>
      <w:r>
        <w:rPr>
          <w:rFonts w:eastAsia="仿宋_GB2312"/>
          <w:kern w:val="0"/>
          <w:sz w:val="30"/>
          <w:szCs w:val="30"/>
        </w:rPr>
        <w:t>并</w:t>
      </w:r>
      <w:r>
        <w:rPr>
          <w:rFonts w:eastAsia="仿宋_GB2312" w:hint="eastAsia"/>
          <w:kern w:val="0"/>
          <w:sz w:val="30"/>
          <w:szCs w:val="30"/>
        </w:rPr>
        <w:t>承担</w:t>
      </w:r>
      <w:r>
        <w:rPr>
          <w:rFonts w:eastAsia="仿宋_GB2312"/>
          <w:kern w:val="0"/>
          <w:sz w:val="30"/>
          <w:szCs w:val="30"/>
        </w:rPr>
        <w:t>一切法律责任。</w:t>
      </w:r>
    </w:p>
    <w:p w14:paraId="27CC8684" w14:textId="77777777" w:rsidR="006F099B" w:rsidRDefault="00000000">
      <w:pPr>
        <w:adjustRightInd w:val="0"/>
        <w:snapToGrid w:val="0"/>
        <w:spacing w:line="360" w:lineRule="auto"/>
        <w:ind w:firstLineChars="200" w:firstLine="600"/>
        <w:rPr>
          <w:rFonts w:eastAsia="仿宋_GB2312"/>
          <w:kern w:val="0"/>
          <w:sz w:val="30"/>
          <w:szCs w:val="30"/>
        </w:rPr>
      </w:pPr>
      <w:r>
        <w:rPr>
          <w:rFonts w:eastAsia="仿宋_GB2312" w:hint="eastAsia"/>
          <w:kern w:val="0"/>
          <w:sz w:val="30"/>
          <w:szCs w:val="30"/>
        </w:rPr>
        <w:t>五、</w:t>
      </w:r>
      <w:r>
        <w:rPr>
          <w:rFonts w:eastAsia="仿宋_GB2312"/>
          <w:kern w:val="0"/>
          <w:sz w:val="30"/>
          <w:szCs w:val="30"/>
        </w:rPr>
        <w:t>其它附件材料包括：</w:t>
      </w:r>
      <w:r>
        <w:rPr>
          <w:rFonts w:eastAsia="仿宋_GB2312" w:hint="eastAsia"/>
          <w:kern w:val="0"/>
          <w:sz w:val="30"/>
          <w:szCs w:val="30"/>
        </w:rPr>
        <w:t>商业</w:t>
      </w:r>
      <w:r>
        <w:rPr>
          <w:rFonts w:eastAsia="仿宋_GB2312"/>
          <w:kern w:val="0"/>
          <w:sz w:val="30"/>
          <w:szCs w:val="30"/>
        </w:rPr>
        <w:t>计划书、组织</w:t>
      </w:r>
      <w:r>
        <w:rPr>
          <w:rFonts w:eastAsia="仿宋_GB2312" w:hint="eastAsia"/>
          <w:kern w:val="0"/>
          <w:sz w:val="30"/>
          <w:szCs w:val="30"/>
        </w:rPr>
        <w:t>机构</w:t>
      </w:r>
      <w:r>
        <w:rPr>
          <w:rFonts w:eastAsia="仿宋_GB2312"/>
          <w:kern w:val="0"/>
          <w:sz w:val="30"/>
          <w:szCs w:val="30"/>
        </w:rPr>
        <w:t>代码证、营业执照复印件及其他佐证材料（专利、著作、政府批文、鉴定材料等）</w:t>
      </w:r>
      <w:r>
        <w:rPr>
          <w:rFonts w:eastAsia="仿宋_GB2312" w:hint="eastAsia"/>
          <w:kern w:val="0"/>
          <w:sz w:val="30"/>
          <w:szCs w:val="30"/>
        </w:rPr>
        <w:t>。</w:t>
      </w:r>
    </w:p>
    <w:p w14:paraId="6C512FF2" w14:textId="77777777" w:rsidR="006F099B" w:rsidRDefault="000000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六</w:t>
      </w:r>
      <w:r>
        <w:rPr>
          <w:rFonts w:eastAsia="仿宋_GB2312"/>
          <w:sz w:val="30"/>
          <w:szCs w:val="30"/>
        </w:rPr>
        <w:t>、</w:t>
      </w:r>
      <w:r>
        <w:rPr>
          <w:rFonts w:ascii="仿宋_GB2312" w:eastAsia="仿宋_GB2312" w:cs="仿宋_GB2312" w:hint="eastAsia"/>
          <w:kern w:val="0"/>
          <w:sz w:val="30"/>
          <w:szCs w:val="30"/>
        </w:rPr>
        <w:t>格式要求：表中各项内容用“小四”号仿宋字体填写，单倍行距；相关表格栏高不足，可自行增加。</w:t>
      </w:r>
    </w:p>
    <w:p w14:paraId="01A94763" w14:textId="77777777" w:rsidR="006F099B" w:rsidRDefault="0000000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cs="仿宋_GB2312"/>
          <w:kern w:val="0"/>
          <w:sz w:val="30"/>
          <w:szCs w:val="30"/>
        </w:rPr>
      </w:pPr>
      <w:r>
        <w:rPr>
          <w:rFonts w:ascii="仿宋_GB2312" w:eastAsia="仿宋_GB2312" w:cs="仿宋_GB2312" w:hint="eastAsia"/>
          <w:kern w:val="0"/>
          <w:sz w:val="30"/>
          <w:szCs w:val="30"/>
        </w:rPr>
        <w:t>七、申报书要按照要求，逐项认真填写，填写内容必须实事求是，表达明确严谨。空缺项要填“无”。</w:t>
      </w:r>
    </w:p>
    <w:p w14:paraId="562446CD" w14:textId="77777777" w:rsidR="006F099B" w:rsidRDefault="00000000">
      <w:pPr>
        <w:ind w:left="640" w:hangingChars="200" w:hanging="640"/>
      </w:pPr>
      <w:r>
        <w:rPr>
          <w:rFonts w:ascii="黑体" w:eastAsia="黑体"/>
          <w:sz w:val="32"/>
          <w:szCs w:val="32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4"/>
        <w:gridCol w:w="1026"/>
        <w:gridCol w:w="817"/>
        <w:gridCol w:w="938"/>
        <w:gridCol w:w="1188"/>
        <w:gridCol w:w="701"/>
        <w:gridCol w:w="1000"/>
        <w:gridCol w:w="567"/>
        <w:gridCol w:w="1689"/>
        <w:gridCol w:w="12"/>
      </w:tblGrid>
      <w:tr w:rsidR="006F099B" w14:paraId="7574F11D" w14:textId="77777777">
        <w:trPr>
          <w:trHeight w:hRule="exact" w:val="56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C43" w14:textId="77777777" w:rsidR="006F099B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项目名称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09F6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</w:tc>
      </w:tr>
      <w:tr w:rsidR="006F099B" w14:paraId="10605067" w14:textId="77777777">
        <w:trPr>
          <w:trHeight w:val="1226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211" w14:textId="77777777" w:rsidR="006F099B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类别</w:t>
            </w:r>
            <w:r>
              <w:rPr>
                <w:rFonts w:hint="eastAsia"/>
                <w:b/>
                <w:spacing w:val="-26"/>
                <w:szCs w:val="21"/>
              </w:rPr>
              <w:t>（择一填报）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7BD1" w14:textId="77777777" w:rsidR="006F099B" w:rsidRDefault="00000000">
            <w:pPr>
              <w:ind w:right="48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Verdana" w:hAnsi="Verdana" w:cs="宋体" w:hint="eastAsia"/>
                <w:kern w:val="0"/>
                <w:szCs w:val="21"/>
              </w:rPr>
              <w:t>“互联网</w:t>
            </w:r>
            <w:r>
              <w:rPr>
                <w:rFonts w:ascii="Verdana" w:hAnsi="Verdana" w:cs="宋体" w:hint="eastAsia"/>
                <w:kern w:val="0"/>
                <w:szCs w:val="21"/>
              </w:rPr>
              <w:t>+</w:t>
            </w:r>
            <w:r>
              <w:rPr>
                <w:rFonts w:ascii="Verdana" w:hAnsi="Verdana" w:cs="宋体" w:hint="eastAsia"/>
                <w:kern w:val="0"/>
                <w:szCs w:val="21"/>
              </w:rPr>
              <w:t>”现代农业</w:t>
            </w:r>
            <w:r>
              <w:rPr>
                <w:rFonts w:ascii="Verdana" w:hAnsi="Verdana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ascii="Verdana" w:hAnsi="Verdana" w:cs="宋体" w:hint="eastAsia"/>
                <w:kern w:val="0"/>
                <w:szCs w:val="21"/>
              </w:rPr>
              <w:t>“互联网</w:t>
            </w:r>
            <w:r>
              <w:rPr>
                <w:rFonts w:ascii="Verdana" w:hAnsi="Verdana" w:cs="宋体" w:hint="eastAsia"/>
                <w:kern w:val="0"/>
                <w:szCs w:val="21"/>
              </w:rPr>
              <w:t>+</w:t>
            </w:r>
            <w:r>
              <w:rPr>
                <w:rFonts w:ascii="Verdana" w:hAnsi="Verdana" w:cs="宋体" w:hint="eastAsia"/>
                <w:kern w:val="0"/>
                <w:szCs w:val="21"/>
              </w:rPr>
              <w:t>”制造业</w:t>
            </w:r>
          </w:p>
          <w:p w14:paraId="7A15F25D" w14:textId="77777777" w:rsidR="006F099B" w:rsidRDefault="00000000">
            <w:pPr>
              <w:ind w:right="480"/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Verdana" w:hAnsi="Verdana" w:cs="宋体" w:hint="eastAsia"/>
                <w:kern w:val="0"/>
                <w:szCs w:val="21"/>
              </w:rPr>
              <w:t>“互联网</w:t>
            </w:r>
            <w:r>
              <w:rPr>
                <w:rFonts w:ascii="Verdana" w:hAnsi="Verdana" w:cs="宋体" w:hint="eastAsia"/>
                <w:kern w:val="0"/>
                <w:szCs w:val="21"/>
              </w:rPr>
              <w:t>+</w:t>
            </w:r>
            <w:r>
              <w:rPr>
                <w:rFonts w:ascii="Verdana" w:hAnsi="Verdana" w:cs="宋体" w:hint="eastAsia"/>
                <w:kern w:val="0"/>
                <w:szCs w:val="21"/>
              </w:rPr>
              <w:t>”信息技术服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ascii="Verdana" w:hAnsi="Verdana" w:cs="宋体" w:hint="eastAsia"/>
                <w:kern w:val="0"/>
                <w:szCs w:val="21"/>
              </w:rPr>
              <w:t>“互联网</w:t>
            </w:r>
            <w:r>
              <w:rPr>
                <w:rFonts w:ascii="Verdana" w:hAnsi="Verdana" w:cs="宋体" w:hint="eastAsia"/>
                <w:kern w:val="0"/>
                <w:szCs w:val="21"/>
              </w:rPr>
              <w:t>+</w:t>
            </w:r>
            <w:r>
              <w:rPr>
                <w:rFonts w:ascii="Verdana" w:hAnsi="Verdana" w:cs="宋体" w:hint="eastAsia"/>
                <w:kern w:val="0"/>
                <w:szCs w:val="21"/>
              </w:rPr>
              <w:t>”文化创意服务</w:t>
            </w:r>
          </w:p>
          <w:p w14:paraId="36FFDA23" w14:textId="77777777" w:rsidR="006F099B" w:rsidRDefault="00000000">
            <w:pPr>
              <w:rPr>
                <w:rFonts w:ascii="Verdana" w:hAnsi="Verdana" w:cs="宋体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Verdana" w:hAnsi="Verdana" w:cs="宋体" w:hint="eastAsia"/>
                <w:kern w:val="0"/>
                <w:szCs w:val="21"/>
              </w:rPr>
              <w:t>“互联网</w:t>
            </w:r>
            <w:r>
              <w:rPr>
                <w:rFonts w:ascii="Verdana" w:hAnsi="Verdana" w:cs="宋体" w:hint="eastAsia"/>
                <w:kern w:val="0"/>
                <w:szCs w:val="21"/>
              </w:rPr>
              <w:t>+</w:t>
            </w:r>
            <w:r>
              <w:rPr>
                <w:rFonts w:ascii="Verdana" w:hAnsi="Verdana" w:cs="宋体" w:hint="eastAsia"/>
                <w:kern w:val="0"/>
                <w:szCs w:val="21"/>
              </w:rPr>
              <w:t>”社会服务</w:t>
            </w:r>
            <w:r>
              <w:rPr>
                <w:rFonts w:ascii="Verdana" w:hAnsi="Verdana" w:cs="宋体" w:hint="eastAsia"/>
                <w:kern w:val="0"/>
                <w:szCs w:val="21"/>
              </w:rPr>
              <w:t xml:space="preserve">            </w:t>
            </w:r>
          </w:p>
        </w:tc>
      </w:tr>
      <w:tr w:rsidR="006F099B" w14:paraId="06EDA53F" w14:textId="77777777">
        <w:trPr>
          <w:trHeight w:val="1246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12B" w14:textId="77777777" w:rsidR="006F099B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赛组别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2FD6" w14:textId="77777777" w:rsidR="006F099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赛道：</w:t>
            </w: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本科生创意组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本科生初创组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□本科生成长</w:t>
            </w:r>
            <w:r>
              <w:rPr>
                <w:sz w:val="24"/>
              </w:rPr>
              <w:t>组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7E981030" w14:textId="41649674" w:rsidR="006F099B" w:rsidRDefault="00383D29" w:rsidP="00383D29">
            <w:pPr>
              <w:rPr>
                <w:sz w:val="24"/>
              </w:rPr>
            </w:pPr>
            <w:r w:rsidRPr="00383D29">
              <w:rPr>
                <w:rFonts w:hint="eastAsia"/>
                <w:sz w:val="24"/>
              </w:rPr>
              <w:t>职教赛道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sym w:font="Wingdings 2" w:char="00A3"/>
            </w:r>
            <w:r w:rsidRPr="00383D29">
              <w:rPr>
                <w:rFonts w:hint="eastAsia"/>
                <w:sz w:val="24"/>
              </w:rPr>
              <w:t>创意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sym w:font="Wingdings 2" w:char="00A3"/>
            </w:r>
            <w:r w:rsidRPr="00383D29">
              <w:rPr>
                <w:sz w:val="24"/>
              </w:rPr>
              <w:t>创业组</w:t>
            </w:r>
            <w:r w:rsidRPr="00383D29">
              <w:rPr>
                <w:rFonts w:hint="eastAsia"/>
                <w:sz w:val="24"/>
              </w:rPr>
              <w:t>）</w:t>
            </w:r>
          </w:p>
          <w:p w14:paraId="2AB1ED69" w14:textId="77777777" w:rsidR="006F099B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“青年红色筑梦之旅”赛道：□公益组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□创意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创业组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6F099B" w14:paraId="2F984AC7" w14:textId="77777777">
        <w:trPr>
          <w:trHeight w:val="1679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C07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项目进展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6F3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□创意计划阶段，尚未注册公司</w:t>
            </w:r>
            <w:r>
              <w:rPr>
                <w:rFonts w:ascii="宋体" w:hAnsi="宋体" w:cs="仿宋_GB2312"/>
                <w:kern w:val="0"/>
                <w:sz w:val="24"/>
              </w:rPr>
              <w:t xml:space="preserve">    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□已注册公司运营（未满3年）</w:t>
            </w:r>
          </w:p>
          <w:p w14:paraId="0679CC2B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 xml:space="preserve">□已注册公司运营（满3年） </w:t>
            </w:r>
          </w:p>
          <w:p w14:paraId="099A3077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□已注册公司运营（未满3年，获</w:t>
            </w:r>
            <w:r>
              <w:rPr>
                <w:rFonts w:ascii="宋体" w:hAnsi="宋体" w:cs="仿宋_GB2312"/>
                <w:kern w:val="0"/>
                <w:sz w:val="24"/>
              </w:rPr>
              <w:t>机构或个人股权投资2轮次以上</w:t>
            </w:r>
            <w:r>
              <w:rPr>
                <w:rFonts w:ascii="宋体" w:hAnsi="宋体" w:cs="仿宋_GB2312" w:hint="eastAsia"/>
                <w:kern w:val="0"/>
                <w:sz w:val="24"/>
              </w:rPr>
              <w:t xml:space="preserve">）  </w:t>
            </w:r>
          </w:p>
          <w:p w14:paraId="7B420A76" w14:textId="77777777" w:rsidR="006F099B" w:rsidRDefault="0000000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ascii="宋体" w:hAnsi="宋体" w:cs="仿宋_GB2312" w:hint="eastAsia"/>
                <w:kern w:val="0"/>
                <w:sz w:val="24"/>
              </w:rPr>
              <w:t>“青年红色筑梦之旅</w:t>
            </w:r>
            <w:r>
              <w:rPr>
                <w:rFonts w:ascii="宋体" w:hAnsi="宋体" w:cs="Arial Unicode MS" w:hint="eastAsia"/>
                <w:kern w:val="0"/>
                <w:sz w:val="24"/>
              </w:rPr>
              <w:t>”活动项目进展材料附后</w:t>
            </w:r>
          </w:p>
        </w:tc>
      </w:tr>
      <w:tr w:rsidR="006F099B" w14:paraId="76126D10" w14:textId="77777777">
        <w:trPr>
          <w:cantSplit/>
          <w:trHeight w:val="469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97C27" w14:textId="77777777" w:rsidR="006F099B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企业信息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F10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企业名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9D0" w14:textId="77777777" w:rsidR="006F099B" w:rsidRDefault="00000000">
            <w:pPr>
              <w:ind w:left="1200" w:firstLineChars="550" w:firstLine="1320"/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（如未注册公司，请填无）</w:t>
            </w:r>
          </w:p>
        </w:tc>
      </w:tr>
      <w:tr w:rsidR="006F099B" w14:paraId="4E2CF0AF" w14:textId="77777777">
        <w:trPr>
          <w:cantSplit/>
          <w:trHeight w:val="469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EA1C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235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企业法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5384" w14:textId="77777777" w:rsidR="006F099B" w:rsidRDefault="006F099B">
            <w:pPr>
              <w:ind w:left="1200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EE1C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注册时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517" w14:textId="77777777" w:rsidR="006F099B" w:rsidRDefault="006F099B">
            <w:pPr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6F099B" w14:paraId="397F0505" w14:textId="77777777">
        <w:trPr>
          <w:cantSplit/>
          <w:trHeight w:val="469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A39E6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B9A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注册所在省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4FC" w14:textId="77777777" w:rsidR="006F099B" w:rsidRDefault="006F099B">
            <w:pPr>
              <w:ind w:left="1200"/>
              <w:rPr>
                <w:rFonts w:ascii="宋体" w:hAnsi="宋体" w:cs="仿宋_GB2312"/>
                <w:kern w:val="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2EC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组织机构代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2660" w14:textId="77777777" w:rsidR="006F099B" w:rsidRDefault="006F099B">
            <w:pPr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6F099B" w14:paraId="10FBBF0F" w14:textId="77777777">
        <w:trPr>
          <w:cantSplit/>
          <w:trHeight w:val="1678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069FB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A1DF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经营范围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99C4" w14:textId="77777777" w:rsidR="006F099B" w:rsidRDefault="006F099B">
            <w:pPr>
              <w:ind w:left="1200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6F099B" w14:paraId="6F05B0E0" w14:textId="77777777">
        <w:trPr>
          <w:cantSplit/>
          <w:trHeight w:val="469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6789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860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企业地址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3143" w14:textId="77777777" w:rsidR="006F099B" w:rsidRDefault="006F099B">
            <w:pPr>
              <w:ind w:left="1200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6F099B" w14:paraId="5D0CED8E" w14:textId="77777777">
        <w:trPr>
          <w:cantSplit/>
          <w:trHeight w:val="469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83E6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895" w14:textId="77777777" w:rsidR="006F099B" w:rsidRDefault="00000000">
            <w:pPr>
              <w:rPr>
                <w:rFonts w:ascii="宋体" w:hAnsi="宋体" w:cs="仿宋_GB2312"/>
                <w:kern w:val="0"/>
                <w:sz w:val="24"/>
              </w:rPr>
            </w:pPr>
            <w:r>
              <w:rPr>
                <w:rFonts w:ascii="宋体" w:hAnsi="宋体" w:cs="仿宋_GB2312" w:hint="eastAsia"/>
                <w:kern w:val="0"/>
                <w:sz w:val="24"/>
              </w:rPr>
              <w:t>获投资情况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206F" w14:textId="77777777" w:rsidR="006F099B" w:rsidRDefault="006F099B">
            <w:pPr>
              <w:ind w:left="1200"/>
              <w:rPr>
                <w:rFonts w:ascii="宋体" w:hAnsi="宋体" w:cs="仿宋_GB2312"/>
                <w:kern w:val="0"/>
                <w:sz w:val="24"/>
              </w:rPr>
            </w:pPr>
          </w:p>
        </w:tc>
      </w:tr>
      <w:tr w:rsidR="006F099B" w14:paraId="3F324354" w14:textId="77777777">
        <w:trPr>
          <w:cantSplit/>
          <w:trHeight w:val="85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2595F" w14:textId="77777777" w:rsidR="006F099B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及团队主要成员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B63DB" w14:textId="77777777" w:rsidR="006F099B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负责人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A4E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EB9F" w14:textId="17C86B25" w:rsidR="006F099B" w:rsidRDefault="00383D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部</w:t>
            </w:r>
            <w:r w:rsidR="00000000">
              <w:rPr>
                <w:rFonts w:hint="eastAsia"/>
                <w:sz w:val="24"/>
              </w:rPr>
              <w:t>/</w:t>
            </w:r>
            <w:r w:rsidR="00000000">
              <w:rPr>
                <w:rFonts w:hint="eastAsia"/>
                <w:sz w:val="24"/>
              </w:rPr>
              <w:t>所学专业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0FD4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DC0E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ED15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 w:rsidR="006F099B" w14:paraId="3C2B608B" w14:textId="77777777">
        <w:trPr>
          <w:cantSplit/>
          <w:trHeight w:val="713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BB5F" w14:textId="77777777" w:rsidR="006F099B" w:rsidRDefault="006F099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D46C" w14:textId="77777777" w:rsidR="006F099B" w:rsidRDefault="006F099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13D1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1803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F1D3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F11D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7A0" w14:textId="77777777" w:rsidR="006F099B" w:rsidRDefault="006F099B">
            <w:pPr>
              <w:jc w:val="center"/>
              <w:rPr>
                <w:sz w:val="24"/>
              </w:rPr>
            </w:pPr>
          </w:p>
        </w:tc>
      </w:tr>
      <w:tr w:rsidR="006F099B" w14:paraId="655CE41F" w14:textId="77777777">
        <w:trPr>
          <w:cantSplit/>
          <w:trHeight w:val="469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8FE8" w14:textId="77777777" w:rsidR="006F099B" w:rsidRDefault="006F099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4A832" w14:textId="77777777" w:rsidR="006F099B" w:rsidRDefault="0000000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团队主要成员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C19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C78A" w14:textId="6FEDBEC1" w:rsidR="006F099B" w:rsidRDefault="00383D2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部</w:t>
            </w:r>
            <w:r w:rsidR="00000000">
              <w:rPr>
                <w:rFonts w:hint="eastAsia"/>
                <w:sz w:val="24"/>
              </w:rPr>
              <w:t>/</w:t>
            </w:r>
            <w:r w:rsidR="00000000">
              <w:rPr>
                <w:rFonts w:hint="eastAsia"/>
                <w:sz w:val="24"/>
              </w:rPr>
              <w:t>所学专业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7BC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3F86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BC8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 w:rsidR="006F099B" w14:paraId="1B3FD055" w14:textId="77777777">
        <w:trPr>
          <w:cantSplit/>
          <w:trHeight w:val="469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86981" w14:textId="77777777" w:rsidR="006F099B" w:rsidRDefault="006F099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5773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B99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7BB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2841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2141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3B6" w14:textId="77777777" w:rsidR="006F099B" w:rsidRDefault="006F099B">
            <w:pPr>
              <w:jc w:val="center"/>
              <w:rPr>
                <w:sz w:val="24"/>
              </w:rPr>
            </w:pPr>
          </w:p>
        </w:tc>
      </w:tr>
      <w:tr w:rsidR="006F099B" w14:paraId="03B6BFD7" w14:textId="77777777">
        <w:trPr>
          <w:cantSplit/>
          <w:trHeight w:val="469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DBB" w14:textId="77777777" w:rsidR="006F099B" w:rsidRDefault="006F099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DD941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893A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E3B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0DD7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19F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E34D" w14:textId="77777777" w:rsidR="006F099B" w:rsidRDefault="006F099B">
            <w:pPr>
              <w:jc w:val="center"/>
              <w:rPr>
                <w:sz w:val="24"/>
              </w:rPr>
            </w:pPr>
          </w:p>
        </w:tc>
      </w:tr>
      <w:tr w:rsidR="006F099B" w14:paraId="0C56BA06" w14:textId="77777777">
        <w:trPr>
          <w:cantSplit/>
          <w:trHeight w:val="469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5DCB" w14:textId="77777777" w:rsidR="006F099B" w:rsidRDefault="006F099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D018B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8AB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5AC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13F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EF3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427" w14:textId="77777777" w:rsidR="006F099B" w:rsidRDefault="006F099B">
            <w:pPr>
              <w:jc w:val="center"/>
              <w:rPr>
                <w:sz w:val="24"/>
              </w:rPr>
            </w:pPr>
          </w:p>
        </w:tc>
      </w:tr>
      <w:tr w:rsidR="006F099B" w14:paraId="1158764F" w14:textId="77777777">
        <w:trPr>
          <w:cantSplit/>
          <w:trHeight w:val="469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2116" w14:textId="77777777" w:rsidR="006F099B" w:rsidRDefault="006F099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4FEF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8946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93C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3596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FD2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1D73" w14:textId="77777777" w:rsidR="006F099B" w:rsidRDefault="006F099B">
            <w:pPr>
              <w:jc w:val="center"/>
              <w:rPr>
                <w:sz w:val="24"/>
              </w:rPr>
            </w:pPr>
          </w:p>
        </w:tc>
      </w:tr>
      <w:tr w:rsidR="006F099B" w14:paraId="7D3689BC" w14:textId="77777777">
        <w:trPr>
          <w:cantSplit/>
          <w:trHeight w:val="469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6AA7" w14:textId="77777777" w:rsidR="006F099B" w:rsidRDefault="0000000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导教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3C1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379A" w14:textId="76B5B8AB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  <w:r w:rsidR="00383D29">
              <w:rPr>
                <w:rFonts w:hint="eastAsia"/>
                <w:sz w:val="24"/>
              </w:rPr>
              <w:t>系部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32B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399D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1295" w14:textId="77777777" w:rsidR="006F099B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</w:tr>
      <w:tr w:rsidR="006F099B" w14:paraId="15D14A2E" w14:textId="77777777">
        <w:trPr>
          <w:cantSplit/>
          <w:trHeight w:val="499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E690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020" w14:textId="77777777" w:rsidR="006F099B" w:rsidRDefault="006F099B">
            <w:pPr>
              <w:rPr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635" w14:textId="77777777" w:rsidR="006F099B" w:rsidRDefault="006F099B">
            <w:pPr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9F64" w14:textId="77777777" w:rsidR="006F099B" w:rsidRDefault="006F099B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486" w14:textId="77777777" w:rsidR="006F099B" w:rsidRDefault="006F099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3788" w14:textId="77777777" w:rsidR="006F099B" w:rsidRDefault="006F099B">
            <w:pPr>
              <w:rPr>
                <w:sz w:val="24"/>
              </w:rPr>
            </w:pPr>
          </w:p>
        </w:tc>
      </w:tr>
      <w:tr w:rsidR="006F099B" w14:paraId="63B57F46" w14:textId="77777777">
        <w:trPr>
          <w:cantSplit/>
          <w:trHeight w:val="499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7E3C" w14:textId="77777777" w:rsidR="006F099B" w:rsidRDefault="006F099B"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8E20" w14:textId="77777777" w:rsidR="006F099B" w:rsidRDefault="006F099B">
            <w:pPr>
              <w:rPr>
                <w:sz w:val="24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42A8" w14:textId="77777777" w:rsidR="006F099B" w:rsidRDefault="006F099B">
            <w:pPr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097C" w14:textId="77777777" w:rsidR="006F099B" w:rsidRDefault="006F099B">
            <w:pPr>
              <w:rPr>
                <w:sz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DCF" w14:textId="77777777" w:rsidR="006F099B" w:rsidRDefault="006F099B">
            <w:pPr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7064" w14:textId="77777777" w:rsidR="006F099B" w:rsidRDefault="006F099B">
            <w:pPr>
              <w:rPr>
                <w:sz w:val="24"/>
              </w:rPr>
            </w:pPr>
          </w:p>
        </w:tc>
      </w:tr>
      <w:tr w:rsidR="006F099B" w14:paraId="1DCC1573" w14:textId="77777777">
        <w:trPr>
          <w:gridAfter w:val="1"/>
          <w:wAfter w:w="12" w:type="dxa"/>
          <w:trHeight w:val="178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7D31" w14:textId="77777777" w:rsidR="006F099B" w:rsidRDefault="0000000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项目</w:t>
            </w:r>
          </w:p>
          <w:p w14:paraId="732F95B1" w14:textId="77777777" w:rsidR="006F099B" w:rsidRDefault="00000000">
            <w:pPr>
              <w:wordWrap w:val="0"/>
              <w:jc w:val="center"/>
            </w:pPr>
            <w:r>
              <w:rPr>
                <w:rFonts w:ascii="黑体" w:eastAsia="黑体" w:hAnsi="黑体" w:hint="eastAsia"/>
                <w:sz w:val="24"/>
              </w:rPr>
              <w:t>简介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9FCA" w14:textId="77777777" w:rsidR="006F099B" w:rsidRDefault="0000000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 w:hint="eastAsia"/>
                <w:b/>
                <w:sz w:val="24"/>
              </w:rPr>
              <w:t>项目概述</w:t>
            </w:r>
            <w:r>
              <w:rPr>
                <w:rFonts w:ascii="仿宋" w:eastAsia="仿宋" w:hAnsi="仿宋" w:hint="eastAsia"/>
                <w:bCs/>
                <w:sz w:val="24"/>
              </w:rPr>
              <w:t>（至少包括项目背景、主要内容及创新点、项目技术、支撑成果等方面，1000字左右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  <w:p w14:paraId="1194BEDC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126AB36C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2272043D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0B194F03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64F8D811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3985E3EF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608626E8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158F7F61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3D1671B3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2114A21E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2F9C1451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11C442D7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3144FCA9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3E9DAEF8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424E3630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4D819DF6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0095CDFF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0E0C6B22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0D76B360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</w:tc>
      </w:tr>
      <w:tr w:rsidR="006F099B" w14:paraId="0B76BE25" w14:textId="77777777">
        <w:trPr>
          <w:gridAfter w:val="1"/>
          <w:wAfter w:w="12" w:type="dxa"/>
          <w:trHeight w:val="1787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9503" w14:textId="77777777" w:rsidR="006F099B" w:rsidRDefault="00000000">
            <w:pPr>
              <w:wordWrap w:val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项目实施方案及时间进度安排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6713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2F5310EE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20BD49D0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18C571C1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69A9ADA3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2D772CB8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4FFB54E7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  <w:p w14:paraId="77F4F563" w14:textId="77777777" w:rsidR="006F099B" w:rsidRDefault="006F099B">
            <w:pPr>
              <w:rPr>
                <w:rFonts w:ascii="仿宋" w:eastAsia="仿宋" w:hAnsi="仿宋"/>
                <w:sz w:val="24"/>
              </w:rPr>
            </w:pPr>
          </w:p>
        </w:tc>
      </w:tr>
      <w:tr w:rsidR="006F099B" w14:paraId="636EC648" w14:textId="77777777">
        <w:trPr>
          <w:gridAfter w:val="1"/>
          <w:wAfter w:w="12" w:type="dxa"/>
          <w:trHeight w:val="3313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4990" w14:textId="000A8377" w:rsidR="006F099B" w:rsidRDefault="00383D29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系部</w:t>
            </w:r>
            <w:r w:rsidR="00000000">
              <w:rPr>
                <w:rFonts w:ascii="黑体" w:eastAsia="黑体" w:hAnsi="黑体" w:hint="eastAsia"/>
                <w:sz w:val="24"/>
              </w:rPr>
              <w:t>推荐意见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F507" w14:textId="77777777" w:rsidR="006F099B" w:rsidRDefault="006F099B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14:paraId="64BFCD9B" w14:textId="77777777" w:rsidR="006F099B" w:rsidRDefault="006F099B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14:paraId="2D3F98C3" w14:textId="77777777" w:rsidR="006F099B" w:rsidRDefault="006F099B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14:paraId="7BD4486D" w14:textId="77777777" w:rsidR="006F099B" w:rsidRDefault="006F099B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14:paraId="19EB8AC4" w14:textId="77777777" w:rsidR="006F099B" w:rsidRDefault="006F099B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14:paraId="7C373CC5" w14:textId="77777777" w:rsidR="006F099B" w:rsidRDefault="006F099B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  <w:p w14:paraId="6E233AEA" w14:textId="77777777" w:rsidR="006F099B" w:rsidRDefault="00000000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盖  章</w:t>
            </w:r>
          </w:p>
          <w:p w14:paraId="58980BD5" w14:textId="77777777" w:rsidR="006F099B" w:rsidRDefault="00000000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</w:t>
            </w:r>
          </w:p>
          <w:p w14:paraId="5C0AC8B6" w14:textId="77777777" w:rsidR="006F099B" w:rsidRDefault="00000000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年    月    日</w:t>
            </w:r>
          </w:p>
          <w:p w14:paraId="24C2E242" w14:textId="77777777" w:rsidR="006F099B" w:rsidRDefault="006F099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F099B" w14:paraId="650C1562" w14:textId="77777777">
        <w:trPr>
          <w:gridAfter w:val="1"/>
          <w:wAfter w:w="12" w:type="dxa"/>
          <w:trHeight w:val="800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CDD" w14:textId="77777777" w:rsidR="006F099B" w:rsidRDefault="0000000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报名附件</w:t>
            </w:r>
          </w:p>
          <w:p w14:paraId="0AC3828F" w14:textId="77777777" w:rsidR="006F099B" w:rsidRDefault="00000000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材料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B3D" w14:textId="77777777" w:rsidR="006F099B" w:rsidRDefault="00000000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组织机构代码扫描件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□专利证书、著作、政府批文、鉴定材料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</w:p>
          <w:p w14:paraId="5242BAFB" w14:textId="77777777" w:rsidR="006F099B" w:rsidRDefault="00000000">
            <w:pPr>
              <w:widowControl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 营业执照复印件        □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获奖材料</w:t>
            </w:r>
          </w:p>
        </w:tc>
      </w:tr>
    </w:tbl>
    <w:p w14:paraId="1B9D4784" w14:textId="389195EC" w:rsidR="006F099B" w:rsidRDefault="00000000">
      <w:pPr>
        <w:ind w:left="420" w:hangingChars="200" w:hanging="42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注：1.种子团队由参赛负责人向所在</w:t>
      </w:r>
      <w:r w:rsidR="00383D29">
        <w:rPr>
          <w:rFonts w:ascii="仿宋_GB2312" w:eastAsia="仿宋_GB2312" w:hint="eastAsia"/>
          <w:szCs w:val="21"/>
        </w:rPr>
        <w:t>系部</w:t>
      </w:r>
      <w:r>
        <w:rPr>
          <w:rFonts w:ascii="仿宋_GB2312" w:eastAsia="仿宋_GB2312" w:hint="eastAsia"/>
          <w:szCs w:val="21"/>
        </w:rPr>
        <w:t>报名；各团队严格按照参赛赛道要求报名，并提供相关支撑材料，如有伪造，将取消培育资格。</w:t>
      </w:r>
    </w:p>
    <w:p w14:paraId="7BCD508A" w14:textId="1EFD13AE" w:rsidR="006F099B" w:rsidRDefault="00000000">
      <w:pPr>
        <w:ind w:firstLineChars="200" w:firstLine="420"/>
      </w:pPr>
      <w:r>
        <w:rPr>
          <w:rFonts w:ascii="仿宋_GB2312" w:eastAsia="仿宋_GB2312" w:hint="eastAsia"/>
          <w:szCs w:val="21"/>
        </w:rPr>
        <w:t>2.汇总后，由</w:t>
      </w:r>
      <w:r w:rsidR="00383D29">
        <w:rPr>
          <w:rFonts w:ascii="仿宋_GB2312" w:eastAsia="仿宋_GB2312" w:hint="eastAsia"/>
          <w:szCs w:val="21"/>
        </w:rPr>
        <w:t>各系教学秘书</w:t>
      </w:r>
      <w:r>
        <w:rPr>
          <w:rFonts w:ascii="仿宋_GB2312" w:eastAsia="仿宋_GB2312" w:hint="eastAsia"/>
          <w:szCs w:val="21"/>
        </w:rPr>
        <w:t>统一报送</w:t>
      </w:r>
      <w:r w:rsidR="00383D29">
        <w:rPr>
          <w:rFonts w:ascii="仿宋_GB2312" w:eastAsia="仿宋_GB2312" w:hint="eastAsia"/>
          <w:szCs w:val="21"/>
        </w:rPr>
        <w:t>教务处</w:t>
      </w:r>
      <w:r>
        <w:rPr>
          <w:rFonts w:ascii="仿宋_GB2312" w:eastAsia="仿宋_GB2312" w:hint="eastAsia"/>
          <w:szCs w:val="21"/>
        </w:rPr>
        <w:t>。</w:t>
      </w:r>
    </w:p>
    <w:sectPr w:rsidR="006F099B">
      <w:headerReference w:type="default" r:id="rId7"/>
      <w:footerReference w:type="even" r:id="rId8"/>
      <w:pgSz w:w="11906" w:h="16838"/>
      <w:pgMar w:top="1020" w:right="1274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C796" w14:textId="77777777" w:rsidR="008B4029" w:rsidRDefault="008B4029">
      <w:r>
        <w:separator/>
      </w:r>
    </w:p>
  </w:endnote>
  <w:endnote w:type="continuationSeparator" w:id="0">
    <w:p w14:paraId="5C82822D" w14:textId="77777777" w:rsidR="008B4029" w:rsidRDefault="008B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B98F" w14:textId="77777777" w:rsidR="006F099B" w:rsidRDefault="00000000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766360E9" w14:textId="77777777" w:rsidR="006F099B" w:rsidRDefault="006F09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AC33" w14:textId="77777777" w:rsidR="008B4029" w:rsidRDefault="008B4029">
      <w:r>
        <w:separator/>
      </w:r>
    </w:p>
  </w:footnote>
  <w:footnote w:type="continuationSeparator" w:id="0">
    <w:p w14:paraId="59CF68F3" w14:textId="77777777" w:rsidR="008B4029" w:rsidRDefault="008B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897E" w14:textId="77777777" w:rsidR="006F099B" w:rsidRDefault="006F099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Y4YTdiN2I0ZTEwOWZjMjBiMTJiOGFkZTQwM2Y3NjcifQ=="/>
  </w:docVars>
  <w:rsids>
    <w:rsidRoot w:val="00D02771"/>
    <w:rsid w:val="000F20A0"/>
    <w:rsid w:val="00141C9D"/>
    <w:rsid w:val="00142900"/>
    <w:rsid w:val="00206332"/>
    <w:rsid w:val="002E235A"/>
    <w:rsid w:val="00381040"/>
    <w:rsid w:val="00383D29"/>
    <w:rsid w:val="003B29CC"/>
    <w:rsid w:val="004759A7"/>
    <w:rsid w:val="004837A2"/>
    <w:rsid w:val="004C01AB"/>
    <w:rsid w:val="00574C58"/>
    <w:rsid w:val="00576A66"/>
    <w:rsid w:val="005A49DE"/>
    <w:rsid w:val="005B38BC"/>
    <w:rsid w:val="006F099B"/>
    <w:rsid w:val="008B4029"/>
    <w:rsid w:val="00934D7A"/>
    <w:rsid w:val="00943AFC"/>
    <w:rsid w:val="009565A4"/>
    <w:rsid w:val="00987BD7"/>
    <w:rsid w:val="009F2755"/>
    <w:rsid w:val="00A5681A"/>
    <w:rsid w:val="00C710EF"/>
    <w:rsid w:val="00C7371F"/>
    <w:rsid w:val="00C74BB3"/>
    <w:rsid w:val="00C95779"/>
    <w:rsid w:val="00CA2ADD"/>
    <w:rsid w:val="00CC78B3"/>
    <w:rsid w:val="00D02771"/>
    <w:rsid w:val="00D03E64"/>
    <w:rsid w:val="00DD74E8"/>
    <w:rsid w:val="00F95CB1"/>
    <w:rsid w:val="00FF78AD"/>
    <w:rsid w:val="13372858"/>
    <w:rsid w:val="193161F6"/>
    <w:rsid w:val="2C156151"/>
    <w:rsid w:val="40BC2272"/>
    <w:rsid w:val="4C686954"/>
    <w:rsid w:val="4D073E18"/>
    <w:rsid w:val="4F3543AE"/>
    <w:rsid w:val="6795606F"/>
    <w:rsid w:val="67D768FC"/>
    <w:rsid w:val="6EEB0C1A"/>
    <w:rsid w:val="7CC7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5420"/>
  <w15:docId w15:val="{DEC455CD-7CE2-4D64-BCD1-7857C450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character" w:customStyle="1" w:styleId="1">
    <w:name w:val="页脚 字符1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眉 字符1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0">
    <w:name w:val="_Style 10"/>
    <w:basedOn w:val="a"/>
    <w:next w:val="a8"/>
    <w:uiPriority w:val="99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98E6-8309-41CC-8C5E-6A47A27B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gdhjl@163.com</cp:lastModifiedBy>
  <cp:revision>23</cp:revision>
  <dcterms:created xsi:type="dcterms:W3CDTF">2021-11-01T08:32:00Z</dcterms:created>
  <dcterms:modified xsi:type="dcterms:W3CDTF">2023-04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E90F64C9DBF4B38A599459EECE45924_13</vt:lpwstr>
  </property>
</Properties>
</file>